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082304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Nr sprawy </w:t>
      </w:r>
      <w:r w:rsidR="00537FA7">
        <w:rPr>
          <w:rFonts w:eastAsia="Calibri" w:cs="Times New Roman"/>
          <w:kern w:val="0"/>
          <w:lang w:eastAsia="en-US" w:bidi="ar-SA"/>
        </w:rPr>
        <w:t>FZ.271.1.10.2016</w:t>
      </w:r>
      <w:r w:rsidR="00537FA7">
        <w:rPr>
          <w:rFonts w:eastAsia="Calibri" w:cs="Times New Roman"/>
          <w:kern w:val="0"/>
          <w:lang w:eastAsia="en-US" w:bidi="ar-SA"/>
        </w:rPr>
        <w:tab/>
      </w:r>
      <w:r w:rsidR="00537FA7">
        <w:rPr>
          <w:rFonts w:eastAsia="Calibri" w:cs="Times New Roman"/>
          <w:kern w:val="0"/>
          <w:lang w:eastAsia="en-US" w:bidi="ar-SA"/>
        </w:rPr>
        <w:tab/>
      </w:r>
      <w:r w:rsidR="00537FA7">
        <w:rPr>
          <w:rFonts w:eastAsia="Calibri" w:cs="Times New Roman"/>
          <w:kern w:val="0"/>
          <w:lang w:eastAsia="en-US" w:bidi="ar-SA"/>
        </w:rPr>
        <w:tab/>
      </w:r>
      <w:r w:rsidR="00537FA7">
        <w:rPr>
          <w:rFonts w:eastAsia="Calibri" w:cs="Times New Roman"/>
          <w:kern w:val="0"/>
          <w:lang w:eastAsia="en-US" w:bidi="ar-SA"/>
        </w:rPr>
        <w:tab/>
      </w:r>
      <w:r w:rsidR="00537FA7"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 xml:space="preserve">Czempiń, dnia </w:t>
      </w:r>
      <w:r w:rsidR="00537FA7">
        <w:rPr>
          <w:rFonts w:eastAsia="Calibri" w:cs="Times New Roman"/>
          <w:kern w:val="0"/>
          <w:lang w:eastAsia="en-US" w:bidi="ar-SA"/>
        </w:rPr>
        <w:t>29</w:t>
      </w:r>
      <w:r>
        <w:rPr>
          <w:rFonts w:eastAsia="Calibri" w:cs="Times New Roman"/>
          <w:kern w:val="0"/>
          <w:lang w:eastAsia="en-US" w:bidi="ar-SA"/>
        </w:rPr>
        <w:t>.09.2016 r.</w:t>
      </w:r>
    </w:p>
    <w:p w:rsidR="00B71688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</w:p>
    <w:p w:rsidR="00081522" w:rsidRDefault="00081522" w:rsidP="00BB3180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cs="Times New Roman"/>
          <w:b/>
          <w:bCs/>
          <w:sz w:val="40"/>
          <w:szCs w:val="40"/>
        </w:rPr>
      </w:pPr>
    </w:p>
    <w:p w:rsidR="00B71688" w:rsidRPr="00B92EEF" w:rsidRDefault="00B92EEF" w:rsidP="00BB3180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cs="Times New Roman"/>
          <w:b/>
          <w:bCs/>
          <w:sz w:val="40"/>
          <w:szCs w:val="40"/>
        </w:rPr>
        <w:t>Postępowanie dotyczące dostawy</w:t>
      </w:r>
      <w:r w:rsidR="00BB3180" w:rsidRPr="00B92EEF">
        <w:rPr>
          <w:rFonts w:cs="Times New Roman"/>
          <w:b/>
          <w:bCs/>
          <w:sz w:val="40"/>
          <w:szCs w:val="40"/>
        </w:rPr>
        <w:t xml:space="preserve"> opału</w:t>
      </w:r>
    </w:p>
    <w:p w:rsidR="00B71688" w:rsidRDefault="00B71688" w:rsidP="00BB3180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</w:p>
    <w:p w:rsidR="00B71688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B71688" w:rsidRDefault="00B613B4" w:rsidP="00B7168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BB3180">
        <w:rPr>
          <w:rFonts w:eastAsia="Calibri" w:cs="Times New Roman"/>
          <w:kern w:val="0"/>
          <w:lang w:eastAsia="en-US" w:bidi="ar-SA"/>
        </w:rPr>
        <w:t>Zgodnie z art.38 ust.4 ustawy PZP Zamawiający może przed upływem terminu składania ofert zmienić treść specyfikacji istotnych warunków zamówienia. Zamawiający zmienia zapis znajdujący się w pkt. I (Nazwa i adres Zamawiającego) ust.1, który otrzymuje brzmienie:</w:t>
      </w:r>
    </w:p>
    <w:p w:rsidR="00BB3180" w:rsidRPr="00BB3180" w:rsidRDefault="00BB3180" w:rsidP="00BB3180">
      <w:pPr>
        <w:widowControl/>
        <w:suppressAutoHyphens w:val="0"/>
        <w:autoSpaceDN/>
        <w:ind w:left="426"/>
        <w:jc w:val="both"/>
        <w:textAlignment w:val="auto"/>
        <w:rPr>
          <w:rFonts w:cs="Times New Roman"/>
        </w:rPr>
      </w:pPr>
      <w:r>
        <w:rPr>
          <w:rFonts w:cs="Times New Roman"/>
          <w:b/>
          <w:bCs/>
        </w:rPr>
        <w:t>„</w:t>
      </w:r>
      <w:r w:rsidRPr="00BB3180">
        <w:rPr>
          <w:rFonts w:cs="Times New Roman"/>
          <w:b/>
          <w:bCs/>
        </w:rPr>
        <w:t>Nazwa</w:t>
      </w:r>
      <w:r w:rsidRPr="00BB3180">
        <w:rPr>
          <w:rFonts w:cs="Times New Roman"/>
        </w:rPr>
        <w:t xml:space="preserve"> </w:t>
      </w:r>
      <w:r w:rsidRPr="00BB3180">
        <w:rPr>
          <w:rFonts w:cs="Times New Roman"/>
          <w:b/>
          <w:bCs/>
        </w:rPr>
        <w:t>Zamawiającego:</w:t>
      </w:r>
    </w:p>
    <w:p w:rsidR="00BB3180" w:rsidRPr="00BB3180" w:rsidRDefault="00BB3180" w:rsidP="00BB3180">
      <w:pPr>
        <w:widowControl/>
        <w:suppressAutoHyphens w:val="0"/>
        <w:ind w:left="426"/>
        <w:jc w:val="both"/>
        <w:rPr>
          <w:rFonts w:cs="Times New Roman"/>
        </w:rPr>
      </w:pPr>
      <w:r w:rsidRPr="00BB3180">
        <w:rPr>
          <w:rFonts w:cs="Times New Roman"/>
        </w:rPr>
        <w:t>Gmina Czempiń przeprowadza  niniejsze postępowanie na swoje potrzeby oraz w imieniu i na rzecz:</w:t>
      </w:r>
    </w:p>
    <w:p w:rsidR="00BB3180" w:rsidRPr="00BB3180" w:rsidRDefault="00BB3180" w:rsidP="00BB3180">
      <w:pPr>
        <w:widowControl/>
        <w:numPr>
          <w:ilvl w:val="0"/>
          <w:numId w:val="24"/>
        </w:numPr>
        <w:suppressAutoHyphens w:val="0"/>
        <w:autoSpaceDN/>
        <w:jc w:val="both"/>
        <w:textAlignment w:val="auto"/>
        <w:rPr>
          <w:rFonts w:cs="Times New Roman"/>
        </w:rPr>
      </w:pPr>
      <w:r w:rsidRPr="00BB3180">
        <w:rPr>
          <w:rFonts w:cs="Times New Roman"/>
        </w:rPr>
        <w:t>Szkoły Podstawowej w Czempiniu</w:t>
      </w:r>
    </w:p>
    <w:p w:rsidR="00BB3180" w:rsidRPr="00BB3180" w:rsidRDefault="00BB3180" w:rsidP="00BB3180">
      <w:pPr>
        <w:widowControl/>
        <w:numPr>
          <w:ilvl w:val="0"/>
          <w:numId w:val="24"/>
        </w:numPr>
        <w:suppressAutoHyphens w:val="0"/>
        <w:autoSpaceDN/>
        <w:jc w:val="both"/>
        <w:textAlignment w:val="auto"/>
        <w:rPr>
          <w:rFonts w:cs="Times New Roman"/>
        </w:rPr>
      </w:pPr>
      <w:r w:rsidRPr="00BB3180">
        <w:rPr>
          <w:rFonts w:cs="Times New Roman"/>
        </w:rPr>
        <w:t>Szkoły Podstawowej w Głuchowie</w:t>
      </w:r>
    </w:p>
    <w:p w:rsidR="00BB3180" w:rsidRDefault="00BB3180" w:rsidP="00BB3180">
      <w:pPr>
        <w:widowControl/>
        <w:numPr>
          <w:ilvl w:val="0"/>
          <w:numId w:val="24"/>
        </w:numPr>
        <w:suppressAutoHyphens w:val="0"/>
        <w:autoSpaceDN/>
        <w:jc w:val="both"/>
        <w:textAlignment w:val="auto"/>
        <w:rPr>
          <w:rFonts w:cs="Times New Roman"/>
        </w:rPr>
      </w:pPr>
      <w:r w:rsidRPr="00BB3180">
        <w:rPr>
          <w:rFonts w:cs="Times New Roman"/>
        </w:rPr>
        <w:t>Zakładu Gospodarki Komunalnej w Czempiniu</w:t>
      </w:r>
      <w:r>
        <w:rPr>
          <w:rFonts w:cs="Times New Roman"/>
        </w:rPr>
        <w:t>”</w:t>
      </w:r>
    </w:p>
    <w:p w:rsidR="00BB3180" w:rsidRDefault="00BB3180" w:rsidP="00BB3180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:rsidR="00BB3180" w:rsidRDefault="00BB3180" w:rsidP="00BB3180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Jednocześnie informujemy o zmianie </w:t>
      </w:r>
      <w:r w:rsidR="00B613B4">
        <w:rPr>
          <w:rFonts w:cs="Times New Roman"/>
        </w:rPr>
        <w:t xml:space="preserve">poniższych </w:t>
      </w:r>
      <w:r>
        <w:rPr>
          <w:rFonts w:cs="Times New Roman"/>
        </w:rPr>
        <w:t>załączników do SIWZ:</w:t>
      </w:r>
    </w:p>
    <w:p w:rsidR="00BB3180" w:rsidRPr="00BB3180" w:rsidRDefault="00B613B4" w:rsidP="00BB3180">
      <w:pPr>
        <w:pStyle w:val="Akapitzlist"/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Cs w:val="24"/>
        </w:rPr>
      </w:pPr>
      <w:r>
        <w:rPr>
          <w:rFonts w:cs="Times New Roman"/>
        </w:rPr>
        <w:t xml:space="preserve">Zał. </w:t>
      </w:r>
      <w:r w:rsidR="00BB3180">
        <w:rPr>
          <w:rFonts w:cs="Times New Roman"/>
        </w:rPr>
        <w:t>nr 2 – szczegółowy formularz cenowy</w:t>
      </w:r>
    </w:p>
    <w:p w:rsidR="00BB3180" w:rsidRPr="00BB3180" w:rsidRDefault="00B613B4" w:rsidP="00BB3180">
      <w:pPr>
        <w:pStyle w:val="Akapitzlist"/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Cs w:val="24"/>
        </w:rPr>
      </w:pPr>
      <w:r>
        <w:rPr>
          <w:rFonts w:cs="Times New Roman"/>
        </w:rPr>
        <w:t xml:space="preserve">Zał. </w:t>
      </w:r>
      <w:r w:rsidR="00BB3180" w:rsidRPr="00BB3180">
        <w:rPr>
          <w:rFonts w:cs="Times New Roman"/>
        </w:rPr>
        <w:t xml:space="preserve">nr 3 </w:t>
      </w:r>
      <w:r w:rsidR="00BB3180">
        <w:rPr>
          <w:rFonts w:cs="Times New Roman"/>
        </w:rPr>
        <w:t>– oświadczenie dotyczące podstaw wykluczenia</w:t>
      </w:r>
    </w:p>
    <w:p w:rsidR="00BB3180" w:rsidRPr="00BB3180" w:rsidRDefault="00BB3180" w:rsidP="00BB3180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>Poprawione dokumenty w załączeniu.</w:t>
      </w:r>
    </w:p>
    <w:p w:rsidR="00BB3180" w:rsidRDefault="00BB3180" w:rsidP="00B7168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:rsidR="00B71688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082304" w:rsidRPr="00BB3180" w:rsidRDefault="00BB3180" w:rsidP="00BB3180">
      <w:pPr>
        <w:widowControl/>
        <w:suppressAutoHyphens w:val="0"/>
        <w:autoSpaceDN/>
        <w:ind w:left="2124" w:firstLine="708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        </w:t>
      </w:r>
    </w:p>
    <w:p w:rsidR="00083ADB" w:rsidRPr="00D77D5C" w:rsidRDefault="00083ADB" w:rsidP="00D77D5C">
      <w:pPr>
        <w:spacing w:line="360" w:lineRule="auto"/>
        <w:rPr>
          <w:rFonts w:cs="Times New Roman"/>
          <w:sz w:val="20"/>
          <w:szCs w:val="20"/>
        </w:rPr>
      </w:pPr>
      <w:bookmarkStart w:id="0" w:name="_GoBack"/>
      <w:bookmarkEnd w:id="0"/>
    </w:p>
    <w:sectPr w:rsidR="00083ADB" w:rsidRPr="00D77D5C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BB" w:rsidRDefault="00C03ABB">
      <w:r>
        <w:separator/>
      </w:r>
    </w:p>
  </w:endnote>
  <w:endnote w:type="continuationSeparator" w:id="0">
    <w:p w:rsidR="00C03ABB" w:rsidRDefault="00C0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BB" w:rsidRDefault="00C03ABB">
      <w:r>
        <w:separator/>
      </w:r>
    </w:p>
  </w:footnote>
  <w:footnote w:type="continuationSeparator" w:id="0">
    <w:p w:rsidR="00C03ABB" w:rsidRDefault="00C0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72B5A"/>
    <w:multiLevelType w:val="hybridMultilevel"/>
    <w:tmpl w:val="8988C812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146"/>
    <w:multiLevelType w:val="multilevel"/>
    <w:tmpl w:val="C5F8592E"/>
    <w:lvl w:ilvl="0">
      <w:start w:val="1"/>
      <w:numFmt w:val="decimal"/>
      <w:lvlText w:val="%1."/>
      <w:lvlJc w:val="left"/>
      <w:pPr>
        <w:tabs>
          <w:tab w:val="num" w:pos="359"/>
        </w:tabs>
        <w:ind w:left="727" w:hanging="3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82007DB"/>
    <w:multiLevelType w:val="hybridMultilevel"/>
    <w:tmpl w:val="15D873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24A7E"/>
    <w:multiLevelType w:val="hybridMultilevel"/>
    <w:tmpl w:val="36582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043D0"/>
    <w:multiLevelType w:val="hybridMultilevel"/>
    <w:tmpl w:val="F06853A0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E744E05"/>
    <w:multiLevelType w:val="hybridMultilevel"/>
    <w:tmpl w:val="AA8436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54185"/>
    <w:multiLevelType w:val="hybridMultilevel"/>
    <w:tmpl w:val="BD18EDD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9E5BF9"/>
    <w:multiLevelType w:val="hybridMultilevel"/>
    <w:tmpl w:val="39FAB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5"/>
  </w:num>
  <w:num w:numId="7">
    <w:abstractNumId w:val="1"/>
  </w:num>
  <w:num w:numId="8">
    <w:abstractNumId w:val="13"/>
  </w:num>
  <w:num w:numId="9">
    <w:abstractNumId w:val="10"/>
  </w:num>
  <w:num w:numId="10">
    <w:abstractNumId w:val="26"/>
  </w:num>
  <w:num w:numId="11">
    <w:abstractNumId w:val="8"/>
  </w:num>
  <w:num w:numId="12">
    <w:abstractNumId w:val="11"/>
  </w:num>
  <w:num w:numId="13">
    <w:abstractNumId w:val="27"/>
  </w:num>
  <w:num w:numId="14">
    <w:abstractNumId w:val="16"/>
  </w:num>
  <w:num w:numId="15">
    <w:abstractNumId w:val="6"/>
  </w:num>
  <w:num w:numId="16">
    <w:abstractNumId w:val="20"/>
  </w:num>
  <w:num w:numId="17">
    <w:abstractNumId w:val="0"/>
  </w:num>
  <w:num w:numId="18">
    <w:abstractNumId w:val="7"/>
  </w:num>
  <w:num w:numId="19">
    <w:abstractNumId w:val="29"/>
  </w:num>
  <w:num w:numId="20">
    <w:abstractNumId w:val="2"/>
  </w:num>
  <w:num w:numId="21">
    <w:abstractNumId w:val="18"/>
  </w:num>
  <w:num w:numId="22">
    <w:abstractNumId w:val="14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8"/>
  </w:num>
  <w:num w:numId="28">
    <w:abstractNumId w:val="19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81522"/>
    <w:rsid w:val="00082304"/>
    <w:rsid w:val="00083ADB"/>
    <w:rsid w:val="000B1211"/>
    <w:rsid w:val="000E257E"/>
    <w:rsid w:val="000E337F"/>
    <w:rsid w:val="000F52D9"/>
    <w:rsid w:val="001245CF"/>
    <w:rsid w:val="00126944"/>
    <w:rsid w:val="00133248"/>
    <w:rsid w:val="001370D7"/>
    <w:rsid w:val="001417BF"/>
    <w:rsid w:val="00147F15"/>
    <w:rsid w:val="00150F00"/>
    <w:rsid w:val="00162F26"/>
    <w:rsid w:val="00170952"/>
    <w:rsid w:val="001C5A5F"/>
    <w:rsid w:val="001F17D0"/>
    <w:rsid w:val="001F6C66"/>
    <w:rsid w:val="001F6FD3"/>
    <w:rsid w:val="00200CFC"/>
    <w:rsid w:val="00212A54"/>
    <w:rsid w:val="002674AB"/>
    <w:rsid w:val="00275FB2"/>
    <w:rsid w:val="002B09D2"/>
    <w:rsid w:val="002D1EBE"/>
    <w:rsid w:val="002F5BF5"/>
    <w:rsid w:val="00304D98"/>
    <w:rsid w:val="003237D8"/>
    <w:rsid w:val="00353AEF"/>
    <w:rsid w:val="0035631E"/>
    <w:rsid w:val="00361FE1"/>
    <w:rsid w:val="00387F32"/>
    <w:rsid w:val="004002C7"/>
    <w:rsid w:val="004511A6"/>
    <w:rsid w:val="00457BCE"/>
    <w:rsid w:val="004917A6"/>
    <w:rsid w:val="00537FA7"/>
    <w:rsid w:val="00565A1A"/>
    <w:rsid w:val="00572313"/>
    <w:rsid w:val="0059795B"/>
    <w:rsid w:val="005B0807"/>
    <w:rsid w:val="005B421C"/>
    <w:rsid w:val="005C38B2"/>
    <w:rsid w:val="005C75BC"/>
    <w:rsid w:val="005D545B"/>
    <w:rsid w:val="00613C03"/>
    <w:rsid w:val="00635F04"/>
    <w:rsid w:val="0066640B"/>
    <w:rsid w:val="006C701F"/>
    <w:rsid w:val="006D2A5E"/>
    <w:rsid w:val="006E30D2"/>
    <w:rsid w:val="007064DB"/>
    <w:rsid w:val="007228D3"/>
    <w:rsid w:val="007303A0"/>
    <w:rsid w:val="00755B8F"/>
    <w:rsid w:val="00762A15"/>
    <w:rsid w:val="00783E98"/>
    <w:rsid w:val="0079280B"/>
    <w:rsid w:val="007C5539"/>
    <w:rsid w:val="007F7B1C"/>
    <w:rsid w:val="0082165B"/>
    <w:rsid w:val="00833BC6"/>
    <w:rsid w:val="0085207B"/>
    <w:rsid w:val="00855B2B"/>
    <w:rsid w:val="008633D2"/>
    <w:rsid w:val="008A6E18"/>
    <w:rsid w:val="008C3C33"/>
    <w:rsid w:val="008D3A77"/>
    <w:rsid w:val="009000C9"/>
    <w:rsid w:val="00906719"/>
    <w:rsid w:val="00923F5A"/>
    <w:rsid w:val="00930E67"/>
    <w:rsid w:val="0093322D"/>
    <w:rsid w:val="009F2B3B"/>
    <w:rsid w:val="009F3D58"/>
    <w:rsid w:val="00A03318"/>
    <w:rsid w:val="00A11523"/>
    <w:rsid w:val="00A41517"/>
    <w:rsid w:val="00A60435"/>
    <w:rsid w:val="00AE7E69"/>
    <w:rsid w:val="00B06D9C"/>
    <w:rsid w:val="00B412E2"/>
    <w:rsid w:val="00B50356"/>
    <w:rsid w:val="00B52599"/>
    <w:rsid w:val="00B613B4"/>
    <w:rsid w:val="00B71688"/>
    <w:rsid w:val="00B92EEF"/>
    <w:rsid w:val="00BB3180"/>
    <w:rsid w:val="00BB3E85"/>
    <w:rsid w:val="00BC0952"/>
    <w:rsid w:val="00BC2F74"/>
    <w:rsid w:val="00BD58F5"/>
    <w:rsid w:val="00BE2D10"/>
    <w:rsid w:val="00C03ABB"/>
    <w:rsid w:val="00C606BE"/>
    <w:rsid w:val="00C75FF2"/>
    <w:rsid w:val="00C76CB8"/>
    <w:rsid w:val="00C9110D"/>
    <w:rsid w:val="00C91CA1"/>
    <w:rsid w:val="00CA25C3"/>
    <w:rsid w:val="00CC12B5"/>
    <w:rsid w:val="00CE1B00"/>
    <w:rsid w:val="00CF1463"/>
    <w:rsid w:val="00CF1F8B"/>
    <w:rsid w:val="00D16DE2"/>
    <w:rsid w:val="00D429ED"/>
    <w:rsid w:val="00D77D5C"/>
    <w:rsid w:val="00D82CB2"/>
    <w:rsid w:val="00D97AF0"/>
    <w:rsid w:val="00DB6F47"/>
    <w:rsid w:val="00DE7284"/>
    <w:rsid w:val="00E50F4F"/>
    <w:rsid w:val="00E5243D"/>
    <w:rsid w:val="00E760C9"/>
    <w:rsid w:val="00E77862"/>
    <w:rsid w:val="00E87C08"/>
    <w:rsid w:val="00EA0BEB"/>
    <w:rsid w:val="00EA48ED"/>
    <w:rsid w:val="00EB0F98"/>
    <w:rsid w:val="00EB11AB"/>
    <w:rsid w:val="00ED7924"/>
    <w:rsid w:val="00F015C2"/>
    <w:rsid w:val="00F26DCB"/>
    <w:rsid w:val="00F3168E"/>
    <w:rsid w:val="00F32496"/>
    <w:rsid w:val="00F365B3"/>
    <w:rsid w:val="00F62A17"/>
    <w:rsid w:val="00F71A11"/>
    <w:rsid w:val="00F75A16"/>
    <w:rsid w:val="00F82842"/>
    <w:rsid w:val="00FA27FA"/>
    <w:rsid w:val="00FB0401"/>
    <w:rsid w:val="00FB15DE"/>
    <w:rsid w:val="00FC7838"/>
    <w:rsid w:val="00FD5042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BE2D10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18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180"/>
    <w:rPr>
      <w:rFonts w:ascii="Times New Roman" w:eastAsia="Lucida Sans Unicode" w:hAnsi="Times New Roman" w:cs="Mangal"/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1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0B23E-5F63-47BE-AC26-5D1ED02A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15</cp:revision>
  <cp:lastPrinted>2016-08-31T07:50:00Z</cp:lastPrinted>
  <dcterms:created xsi:type="dcterms:W3CDTF">2016-08-31T08:09:00Z</dcterms:created>
  <dcterms:modified xsi:type="dcterms:W3CDTF">2016-09-29T17:40:00Z</dcterms:modified>
</cp:coreProperties>
</file>